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04" w:rsidRPr="006F4159" w:rsidRDefault="007D3B04" w:rsidP="0086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 w:cs="Times New Roman"/>
          <w:b/>
          <w:color w:val="000000" w:themeColor="text1"/>
          <w:sz w:val="28"/>
          <w:szCs w:val="28"/>
        </w:rPr>
      </w:pPr>
      <w:r w:rsidRPr="006F4159">
        <w:rPr>
          <w:rFonts w:ascii="Times New Roman" w:eastAsia="UniversPro-Roman" w:hAnsi="Times New Roman" w:cs="Times New Roman"/>
          <w:b/>
          <w:color w:val="000000" w:themeColor="text1"/>
          <w:sz w:val="28"/>
          <w:szCs w:val="28"/>
        </w:rPr>
        <w:t>Statystyka zdawalności osób szkolonych w ośrodkach szkolenia kierowców działających na terenie miasta Rybnika.</w:t>
      </w:r>
    </w:p>
    <w:p w:rsidR="007D3B04" w:rsidRPr="006F4159" w:rsidRDefault="007D3B04" w:rsidP="007D3B04">
      <w:pPr>
        <w:spacing w:after="0"/>
        <w:jc w:val="center"/>
        <w:rPr>
          <w:rFonts w:ascii="Times New Roman" w:eastAsia="UniversPro-Roman" w:hAnsi="Times New Roman" w:cs="Times New Roman"/>
          <w:color w:val="000000" w:themeColor="text1"/>
          <w:sz w:val="28"/>
          <w:szCs w:val="28"/>
        </w:rPr>
      </w:pPr>
      <w:r w:rsidRPr="006F4159">
        <w:rPr>
          <w:rFonts w:ascii="Times New Roman" w:eastAsia="UniversPro-Roman" w:hAnsi="Times New Roman" w:cs="Times New Roman"/>
          <w:color w:val="000000" w:themeColor="text1"/>
          <w:sz w:val="28"/>
          <w:szCs w:val="28"/>
        </w:rPr>
        <w:t>Przedmiotowa statystyka została sporządzona na podstawie danych uzyskanych z Wojewódzkiego Ośrodka Ruchu Drogowego w Katowicach</w:t>
      </w:r>
    </w:p>
    <w:p w:rsidR="007D3B04" w:rsidRPr="006F4159" w:rsidRDefault="007D3B04" w:rsidP="007D3B04">
      <w:pPr>
        <w:spacing w:after="0"/>
        <w:jc w:val="center"/>
        <w:rPr>
          <w:rFonts w:ascii="Times New Roman" w:eastAsia="UniversPro-Roman" w:hAnsi="Times New Roman" w:cs="Times New Roman"/>
          <w:color w:val="000000" w:themeColor="text1"/>
          <w:sz w:val="28"/>
          <w:szCs w:val="28"/>
        </w:rPr>
      </w:pPr>
      <w:r w:rsidRPr="006F4159">
        <w:rPr>
          <w:rFonts w:ascii="Times New Roman" w:eastAsia="UniversPro-Roman" w:hAnsi="Times New Roman" w:cs="Times New Roman"/>
          <w:color w:val="000000" w:themeColor="text1"/>
          <w:sz w:val="28"/>
          <w:szCs w:val="28"/>
        </w:rPr>
        <w:t>w zakresie informacji o wynikach egzaminu państwowego uzyskiwanych przez osoby, które ukończyły szkolenie w danym ośrodku szkolenia kierowców,</w:t>
      </w:r>
    </w:p>
    <w:p w:rsidR="005179CF" w:rsidRPr="006F4159" w:rsidRDefault="00F108D4" w:rsidP="007D3B0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159">
        <w:rPr>
          <w:rFonts w:ascii="Times New Roman" w:hAnsi="Times New Roman" w:cs="Times New Roman"/>
          <w:color w:val="000000" w:themeColor="text1"/>
          <w:sz w:val="28"/>
          <w:szCs w:val="28"/>
        </w:rPr>
        <w:t>obejmujących okres</w:t>
      </w:r>
      <w:r w:rsidR="00CA7D61" w:rsidRPr="006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D6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01.2019r. ÷ 31.12</w:t>
      </w:r>
      <w:r w:rsidR="00B829E2" w:rsidRPr="006F4159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="007D3B04" w:rsidRPr="006F4159">
        <w:rPr>
          <w:rFonts w:ascii="Times New Roman" w:hAnsi="Times New Roman" w:cs="Times New Roman"/>
          <w:color w:val="000000" w:themeColor="text1"/>
          <w:sz w:val="28"/>
          <w:szCs w:val="28"/>
        </w:rPr>
        <w:t>r.</w:t>
      </w:r>
      <w:r w:rsidR="00CA7D61" w:rsidRPr="006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04" w:rsidRPr="006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page" w:horzAnchor="margin" w:tblpX="534" w:tblpY="2993"/>
        <w:tblW w:w="21796" w:type="dxa"/>
        <w:tblLayout w:type="fixed"/>
        <w:tblLook w:val="04A0"/>
      </w:tblPr>
      <w:tblGrid>
        <w:gridCol w:w="534"/>
        <w:gridCol w:w="2693"/>
        <w:gridCol w:w="425"/>
        <w:gridCol w:w="1418"/>
        <w:gridCol w:w="1134"/>
        <w:gridCol w:w="1134"/>
        <w:gridCol w:w="708"/>
        <w:gridCol w:w="1134"/>
        <w:gridCol w:w="709"/>
        <w:gridCol w:w="1134"/>
        <w:gridCol w:w="709"/>
        <w:gridCol w:w="992"/>
        <w:gridCol w:w="142"/>
        <w:gridCol w:w="709"/>
        <w:gridCol w:w="708"/>
        <w:gridCol w:w="827"/>
        <w:gridCol w:w="969"/>
        <w:gridCol w:w="968"/>
        <w:gridCol w:w="969"/>
        <w:gridCol w:w="968"/>
        <w:gridCol w:w="969"/>
        <w:gridCol w:w="1134"/>
        <w:gridCol w:w="709"/>
      </w:tblGrid>
      <w:tr w:rsidR="006C692C" w:rsidRPr="006F4159" w:rsidTr="00EF5B0B">
        <w:trPr>
          <w:trHeight w:val="547"/>
        </w:trPr>
        <w:tc>
          <w:tcPr>
            <w:tcW w:w="534" w:type="dxa"/>
            <w:vMerge w:val="restart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692C" w:rsidRPr="006F4159" w:rsidRDefault="00E03A1D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C692C"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EK 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.2019r. ÷ 31.03.2019r.</w:t>
            </w:r>
          </w:p>
        </w:tc>
      </w:tr>
      <w:tr w:rsidR="006C692C" w:rsidRPr="006F4159" w:rsidTr="00F108D4">
        <w:trPr>
          <w:trHeight w:val="359"/>
        </w:trPr>
        <w:tc>
          <w:tcPr>
            <w:tcW w:w="534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6C692C" w:rsidRPr="006F4159" w:rsidTr="00F8373E">
        <w:trPr>
          <w:trHeight w:val="699"/>
        </w:trPr>
        <w:tc>
          <w:tcPr>
            <w:tcW w:w="534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6C692C" w:rsidRPr="006F4159" w:rsidTr="00F108D4">
        <w:trPr>
          <w:trHeight w:val="533"/>
        </w:trPr>
        <w:tc>
          <w:tcPr>
            <w:tcW w:w="534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6C692C" w:rsidRPr="006F4159" w:rsidTr="00490161">
        <w:trPr>
          <w:trHeight w:val="585"/>
        </w:trPr>
        <w:tc>
          <w:tcPr>
            <w:tcW w:w="534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„KURSOR“</w:t>
            </w:r>
          </w:p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 xml:space="preserve"> FIRMA SZKOLENIOWO USŁUGOWA</w:t>
            </w:r>
          </w:p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 xml:space="preserve"> Piotr </w:t>
            </w: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Lubszczyk</w:t>
            </w:r>
            <w:proofErr w:type="spellEnd"/>
          </w:p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44-200 Rybnik 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Wodzisławska 1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C692C" w:rsidRPr="006F4159" w:rsidRDefault="006C692C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082473</w:t>
            </w:r>
          </w:p>
        </w:tc>
        <w:tc>
          <w:tcPr>
            <w:tcW w:w="141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C692C" w:rsidRPr="006F4159" w:rsidTr="00490161">
        <w:trPr>
          <w:trHeight w:val="550"/>
        </w:trPr>
        <w:tc>
          <w:tcPr>
            <w:tcW w:w="534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C692C" w:rsidRPr="006F4159" w:rsidTr="00490161">
        <w:trPr>
          <w:trHeight w:val="558"/>
        </w:trPr>
        <w:tc>
          <w:tcPr>
            <w:tcW w:w="534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8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2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3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5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5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5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692C" w:rsidRPr="006F4159" w:rsidTr="0049016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auto"/>
            <w:vAlign w:val="center"/>
          </w:tcPr>
          <w:p w:rsidR="006C692C" w:rsidRPr="006F4159" w:rsidRDefault="006C692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9r. ÷ 30.06.2019r.</w:t>
            </w:r>
          </w:p>
        </w:tc>
      </w:tr>
      <w:tr w:rsidR="006C692C" w:rsidRPr="006F4159" w:rsidTr="0049016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auto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6C692C" w:rsidRPr="006F4159" w:rsidTr="00A562B3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5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5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5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5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1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5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93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9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692C" w:rsidRPr="006F4159" w:rsidTr="004003F4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6C692C" w:rsidRPr="006F4159" w:rsidRDefault="006C692C" w:rsidP="00490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r. ÷ 30.09.2019r.</w:t>
            </w:r>
          </w:p>
        </w:tc>
      </w:tr>
      <w:tr w:rsidR="006C692C" w:rsidRPr="006F4159" w:rsidTr="004003F4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6C692C" w:rsidRPr="006F4159" w:rsidTr="0000300F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6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6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692C" w:rsidRPr="006F4159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5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5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5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692C" w:rsidRPr="006F4159" w:rsidTr="007B73E5">
        <w:trPr>
          <w:trHeight w:val="418"/>
        </w:trPr>
        <w:tc>
          <w:tcPr>
            <w:tcW w:w="534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5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5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9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8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4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1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C692C" w:rsidRPr="006F4159" w:rsidTr="007B73E5">
        <w:trPr>
          <w:trHeight w:val="441"/>
        </w:trPr>
        <w:tc>
          <w:tcPr>
            <w:tcW w:w="534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692C" w:rsidRPr="006F4159" w:rsidTr="007B73E5">
        <w:trPr>
          <w:trHeight w:val="388"/>
        </w:trPr>
        <w:tc>
          <w:tcPr>
            <w:tcW w:w="534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6C692C" w:rsidRPr="006F4159" w:rsidRDefault="006C692C" w:rsidP="00400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9r. ÷ 31.12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9r.</w:t>
            </w:r>
          </w:p>
        </w:tc>
      </w:tr>
      <w:tr w:rsidR="006C692C" w:rsidRPr="006F4159" w:rsidTr="007B73E5">
        <w:trPr>
          <w:trHeight w:val="408"/>
        </w:trPr>
        <w:tc>
          <w:tcPr>
            <w:tcW w:w="534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6C692C" w:rsidRPr="006F4159" w:rsidTr="007B73E5">
        <w:trPr>
          <w:trHeight w:val="428"/>
        </w:trPr>
        <w:tc>
          <w:tcPr>
            <w:tcW w:w="534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6C692C" w:rsidRPr="006F4159" w:rsidTr="007B73E5">
        <w:trPr>
          <w:trHeight w:val="392"/>
        </w:trPr>
        <w:tc>
          <w:tcPr>
            <w:tcW w:w="534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7B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6C692C" w:rsidRPr="006F4159" w:rsidTr="006C692C">
        <w:trPr>
          <w:trHeight w:val="412"/>
        </w:trPr>
        <w:tc>
          <w:tcPr>
            <w:tcW w:w="534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C692C" w:rsidRPr="006F4159" w:rsidTr="006C692C">
        <w:trPr>
          <w:trHeight w:val="403"/>
        </w:trPr>
        <w:tc>
          <w:tcPr>
            <w:tcW w:w="534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692C" w:rsidRPr="006F4159" w:rsidTr="006C692C">
        <w:trPr>
          <w:trHeight w:val="424"/>
        </w:trPr>
        <w:tc>
          <w:tcPr>
            <w:tcW w:w="534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692C" w:rsidRPr="006F4159" w:rsidTr="006C692C">
        <w:trPr>
          <w:trHeight w:val="416"/>
        </w:trPr>
        <w:tc>
          <w:tcPr>
            <w:tcW w:w="534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3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8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3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82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C692C" w:rsidRPr="006F4159" w:rsidTr="006C692C">
        <w:trPr>
          <w:trHeight w:val="421"/>
        </w:trPr>
        <w:tc>
          <w:tcPr>
            <w:tcW w:w="534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6</w:t>
            </w:r>
          </w:p>
        </w:tc>
        <w:tc>
          <w:tcPr>
            <w:tcW w:w="827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968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1134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692C" w:rsidRPr="006F4159" w:rsidRDefault="006C692C" w:rsidP="006C6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C401C" w:rsidRPr="006F4159" w:rsidTr="00EF5B0B">
        <w:trPr>
          <w:trHeight w:val="96"/>
        </w:trPr>
        <w:tc>
          <w:tcPr>
            <w:tcW w:w="21796" w:type="dxa"/>
            <w:gridSpan w:val="23"/>
            <w:shd w:val="clear" w:color="auto" w:fill="000000" w:themeFill="text1"/>
            <w:vAlign w:val="center"/>
          </w:tcPr>
          <w:p w:rsidR="00BC401C" w:rsidRPr="006F4159" w:rsidRDefault="00BC401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7F1293" w:rsidRPr="006F4159" w:rsidTr="00F108D4">
        <w:trPr>
          <w:trHeight w:val="570"/>
        </w:trPr>
        <w:tc>
          <w:tcPr>
            <w:tcW w:w="534" w:type="dxa"/>
            <w:vMerge w:val="restart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.2019r. ÷ 31.03.2019r.</w:t>
            </w:r>
          </w:p>
        </w:tc>
      </w:tr>
      <w:tr w:rsidR="007F1293" w:rsidRPr="006F4159" w:rsidTr="00F108D4">
        <w:trPr>
          <w:trHeight w:val="439"/>
        </w:trPr>
        <w:tc>
          <w:tcPr>
            <w:tcW w:w="534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7F1293" w:rsidRPr="006F4159" w:rsidTr="00936369">
        <w:trPr>
          <w:trHeight w:val="536"/>
        </w:trPr>
        <w:tc>
          <w:tcPr>
            <w:tcW w:w="534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7F1293" w:rsidRPr="006F4159" w:rsidTr="00290971">
        <w:trPr>
          <w:trHeight w:val="969"/>
        </w:trPr>
        <w:tc>
          <w:tcPr>
            <w:tcW w:w="534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F1293" w:rsidRPr="006F4159" w:rsidTr="00290971">
        <w:trPr>
          <w:trHeight w:val="536"/>
        </w:trPr>
        <w:tc>
          <w:tcPr>
            <w:tcW w:w="534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SK „TRAFIC”</w:t>
            </w:r>
          </w:p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gnieszka Malinowska</w:t>
            </w:r>
          </w:p>
          <w:p w:rsidR="007F1293" w:rsidRPr="006F4159" w:rsidRDefault="007F1293" w:rsidP="00571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-200 Rybnik</w:t>
            </w:r>
          </w:p>
          <w:p w:rsidR="007F1293" w:rsidRPr="006F4159" w:rsidRDefault="007F1293" w:rsidP="00571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aciborska 66/23</w:t>
            </w:r>
          </w:p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F1293" w:rsidRPr="006F4159" w:rsidRDefault="007F1293" w:rsidP="0029097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312473</w:t>
            </w:r>
          </w:p>
        </w:tc>
        <w:tc>
          <w:tcPr>
            <w:tcW w:w="141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3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37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3</w:t>
            </w:r>
          </w:p>
        </w:tc>
        <w:tc>
          <w:tcPr>
            <w:tcW w:w="827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47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7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F1293" w:rsidRPr="006F4159" w:rsidTr="00290971">
        <w:trPr>
          <w:trHeight w:val="587"/>
        </w:trPr>
        <w:tc>
          <w:tcPr>
            <w:tcW w:w="534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F1293" w:rsidRPr="006F4159" w:rsidRDefault="007F1293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auto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9r. ÷ 30.06.2019r.</w:t>
            </w:r>
          </w:p>
        </w:tc>
      </w:tr>
      <w:tr w:rsidR="007F1293" w:rsidRPr="006F4159" w:rsidTr="00571D60">
        <w:trPr>
          <w:trHeight w:val="408"/>
        </w:trPr>
        <w:tc>
          <w:tcPr>
            <w:tcW w:w="534" w:type="dxa"/>
            <w:vMerge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93636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F1293" w:rsidRPr="006F4159" w:rsidRDefault="007F1293" w:rsidP="0093636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auto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7F1293" w:rsidRPr="006F4159" w:rsidTr="00571D60">
        <w:trPr>
          <w:trHeight w:val="498"/>
        </w:trPr>
        <w:tc>
          <w:tcPr>
            <w:tcW w:w="534" w:type="dxa"/>
            <w:vMerge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93636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F1293" w:rsidRPr="006F4159" w:rsidRDefault="007F1293" w:rsidP="0093636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7F1293" w:rsidRPr="006F4159" w:rsidTr="00571D60">
        <w:trPr>
          <w:trHeight w:val="420"/>
        </w:trPr>
        <w:tc>
          <w:tcPr>
            <w:tcW w:w="534" w:type="dxa"/>
            <w:vMerge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93636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F1293" w:rsidRPr="006F4159" w:rsidRDefault="007F1293" w:rsidP="0093636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936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F1293" w:rsidRPr="006F4159" w:rsidTr="00290971">
        <w:trPr>
          <w:trHeight w:val="471"/>
        </w:trPr>
        <w:tc>
          <w:tcPr>
            <w:tcW w:w="534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F1293" w:rsidRPr="006F4159" w:rsidRDefault="007F1293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9</w:t>
            </w:r>
          </w:p>
        </w:tc>
        <w:tc>
          <w:tcPr>
            <w:tcW w:w="827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18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73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1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7F1293" w:rsidRPr="006F4159" w:rsidTr="00290971">
        <w:trPr>
          <w:trHeight w:val="584"/>
        </w:trPr>
        <w:tc>
          <w:tcPr>
            <w:tcW w:w="534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1293" w:rsidRPr="006F4159" w:rsidRDefault="007F1293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r. ÷ 30.09.2019r.</w:t>
            </w:r>
          </w:p>
        </w:tc>
      </w:tr>
      <w:tr w:rsidR="007F1293" w:rsidRPr="006F4159" w:rsidTr="00290971">
        <w:trPr>
          <w:trHeight w:val="387"/>
        </w:trPr>
        <w:tc>
          <w:tcPr>
            <w:tcW w:w="534" w:type="dxa"/>
            <w:vMerge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1293" w:rsidRPr="006F4159" w:rsidRDefault="007F1293" w:rsidP="0029097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7F1293" w:rsidRPr="006F4159" w:rsidTr="00290971">
        <w:trPr>
          <w:trHeight w:val="408"/>
        </w:trPr>
        <w:tc>
          <w:tcPr>
            <w:tcW w:w="534" w:type="dxa"/>
            <w:vMerge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1293" w:rsidRPr="006F4159" w:rsidRDefault="007F1293" w:rsidP="0029097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7F1293" w:rsidRPr="006F4159" w:rsidTr="00290971">
        <w:trPr>
          <w:trHeight w:val="402"/>
        </w:trPr>
        <w:tc>
          <w:tcPr>
            <w:tcW w:w="534" w:type="dxa"/>
            <w:vMerge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1293" w:rsidRPr="006F4159" w:rsidRDefault="007F1293" w:rsidP="0029097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290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F1293" w:rsidRPr="006F4159" w:rsidTr="00657BA1">
        <w:trPr>
          <w:trHeight w:val="584"/>
        </w:trPr>
        <w:tc>
          <w:tcPr>
            <w:tcW w:w="534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1293" w:rsidRPr="006F4159" w:rsidRDefault="007F1293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58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2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9</w:t>
            </w:r>
          </w:p>
        </w:tc>
        <w:tc>
          <w:tcPr>
            <w:tcW w:w="827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63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8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1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7F1293" w:rsidRPr="006F4159" w:rsidTr="00FA4E3B">
        <w:trPr>
          <w:trHeight w:val="389"/>
        </w:trPr>
        <w:tc>
          <w:tcPr>
            <w:tcW w:w="534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1293" w:rsidRPr="006F4159" w:rsidRDefault="007F1293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9r. ÷ 31.12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9r.</w:t>
            </w:r>
          </w:p>
        </w:tc>
      </w:tr>
      <w:tr w:rsidR="007F1293" w:rsidRPr="006F4159" w:rsidTr="007F1293">
        <w:trPr>
          <w:trHeight w:val="423"/>
        </w:trPr>
        <w:tc>
          <w:tcPr>
            <w:tcW w:w="534" w:type="dxa"/>
            <w:vMerge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1293" w:rsidRPr="006F4159" w:rsidRDefault="007F1293" w:rsidP="007F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7F1293" w:rsidRPr="006F4159" w:rsidTr="00B27B7F">
        <w:trPr>
          <w:trHeight w:val="423"/>
        </w:trPr>
        <w:tc>
          <w:tcPr>
            <w:tcW w:w="534" w:type="dxa"/>
            <w:vMerge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1293" w:rsidRPr="006F4159" w:rsidRDefault="007F1293" w:rsidP="007F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7F1293" w:rsidRPr="006F4159" w:rsidTr="00FA4E3B">
        <w:trPr>
          <w:trHeight w:val="423"/>
        </w:trPr>
        <w:tc>
          <w:tcPr>
            <w:tcW w:w="534" w:type="dxa"/>
            <w:vMerge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1293" w:rsidRPr="006F4159" w:rsidRDefault="007F1293" w:rsidP="007F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7F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F1293" w:rsidRPr="006F4159" w:rsidTr="00FA4E3B">
        <w:trPr>
          <w:trHeight w:val="423"/>
        </w:trPr>
        <w:tc>
          <w:tcPr>
            <w:tcW w:w="534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1293" w:rsidRPr="006F4159" w:rsidRDefault="007F1293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3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7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5</w:t>
            </w:r>
          </w:p>
        </w:tc>
        <w:tc>
          <w:tcPr>
            <w:tcW w:w="827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2</w:t>
            </w:r>
          </w:p>
        </w:tc>
        <w:tc>
          <w:tcPr>
            <w:tcW w:w="968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3</w:t>
            </w:r>
          </w:p>
        </w:tc>
        <w:tc>
          <w:tcPr>
            <w:tcW w:w="96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5</w:t>
            </w:r>
          </w:p>
        </w:tc>
        <w:tc>
          <w:tcPr>
            <w:tcW w:w="1134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293" w:rsidRPr="006F4159" w:rsidRDefault="007F1293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C401C" w:rsidRPr="006F4159" w:rsidTr="00936369">
        <w:trPr>
          <w:trHeight w:val="96"/>
        </w:trPr>
        <w:tc>
          <w:tcPr>
            <w:tcW w:w="21796" w:type="dxa"/>
            <w:gridSpan w:val="23"/>
            <w:shd w:val="clear" w:color="auto" w:fill="000000" w:themeFill="text1"/>
            <w:vAlign w:val="center"/>
          </w:tcPr>
          <w:p w:rsidR="00BC401C" w:rsidRPr="006F4159" w:rsidRDefault="00BC401C" w:rsidP="00BC401C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D64026" w:rsidRPr="006F4159" w:rsidTr="00EF122F">
        <w:trPr>
          <w:trHeight w:val="423"/>
        </w:trPr>
        <w:tc>
          <w:tcPr>
            <w:tcW w:w="534" w:type="dxa"/>
            <w:vMerge w:val="restart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EK 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.2019r. ÷ 31.03.2019r.</w:t>
            </w:r>
          </w:p>
        </w:tc>
      </w:tr>
      <w:tr w:rsidR="00D64026" w:rsidRPr="006F4159" w:rsidTr="00570ABC">
        <w:trPr>
          <w:trHeight w:val="273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D64026" w:rsidRPr="006F4159" w:rsidTr="00EF122F">
        <w:trPr>
          <w:trHeight w:val="379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D64026" w:rsidRPr="006F4159" w:rsidTr="002D579C">
        <w:trPr>
          <w:trHeight w:val="402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D64026" w:rsidRPr="006F4159" w:rsidTr="008C7238">
        <w:trPr>
          <w:trHeight w:val="428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.P.H.U. „AVANT”</w:t>
            </w:r>
          </w:p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riusz Szulik</w:t>
            </w:r>
          </w:p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44-200 Rybnik 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Kościelna 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4026" w:rsidRPr="006F4159" w:rsidRDefault="00D64026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362473</w:t>
            </w:r>
          </w:p>
        </w:tc>
        <w:tc>
          <w:tcPr>
            <w:tcW w:w="141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D64026" w:rsidRPr="006F4159" w:rsidTr="008C7238">
        <w:trPr>
          <w:trHeight w:val="434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6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4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8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4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38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19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6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27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8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5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3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57318A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auto"/>
            <w:vAlign w:val="center"/>
          </w:tcPr>
          <w:p w:rsidR="00D64026" w:rsidRPr="006F4159" w:rsidRDefault="00D64026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9r. ÷ 30.06.2019r.</w:t>
            </w:r>
          </w:p>
        </w:tc>
      </w:tr>
      <w:tr w:rsidR="00D64026" w:rsidRPr="006F4159" w:rsidTr="0057318A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auto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D64026" w:rsidRPr="006F4159" w:rsidTr="00A562B3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57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6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6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4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5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95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5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5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5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5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64026" w:rsidRPr="006F4159" w:rsidTr="00E57723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D64026" w:rsidRPr="006F4159" w:rsidRDefault="00D64026" w:rsidP="0057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r. ÷ 30.09.2019r.</w:t>
            </w:r>
          </w:p>
        </w:tc>
      </w:tr>
      <w:tr w:rsidR="00D64026" w:rsidRPr="006F4159" w:rsidTr="00E57723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D64026" w:rsidRPr="006F4159" w:rsidTr="0000300F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E5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78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2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94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8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8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6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7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3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1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3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6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9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1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6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6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D64026" w:rsidRPr="006F4159" w:rsidTr="0037647E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D64026" w:rsidRPr="006F4159" w:rsidRDefault="00D64026" w:rsidP="00A1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9r. ÷ 31.12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9r.</w:t>
            </w:r>
          </w:p>
        </w:tc>
      </w:tr>
      <w:tr w:rsidR="00D64026" w:rsidRPr="006F4159" w:rsidTr="0037647E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D64026" w:rsidRPr="006F4159" w:rsidTr="00B27B7F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2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8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9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8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1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64026" w:rsidRPr="006F4159" w:rsidTr="008C7238">
        <w:trPr>
          <w:trHeight w:val="397"/>
        </w:trPr>
        <w:tc>
          <w:tcPr>
            <w:tcW w:w="534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27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8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026" w:rsidRPr="006F4159" w:rsidRDefault="00D64026" w:rsidP="00376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C401C" w:rsidRPr="006F4159" w:rsidTr="002D579C">
        <w:trPr>
          <w:trHeight w:val="96"/>
        </w:trPr>
        <w:tc>
          <w:tcPr>
            <w:tcW w:w="21796" w:type="dxa"/>
            <w:gridSpan w:val="23"/>
            <w:shd w:val="clear" w:color="auto" w:fill="000000" w:themeFill="text1"/>
            <w:vAlign w:val="center"/>
          </w:tcPr>
          <w:p w:rsidR="00BC401C" w:rsidRPr="006F4159" w:rsidRDefault="00BC401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4F60B8" w:rsidRPr="006F4159" w:rsidTr="00EF122F">
        <w:trPr>
          <w:trHeight w:val="378"/>
        </w:trPr>
        <w:tc>
          <w:tcPr>
            <w:tcW w:w="534" w:type="dxa"/>
            <w:vMerge w:val="restart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.2019r. ÷ 31.03.2019r.</w:t>
            </w:r>
          </w:p>
        </w:tc>
      </w:tr>
      <w:tr w:rsidR="004F60B8" w:rsidRPr="006F4159" w:rsidTr="00570ABC">
        <w:trPr>
          <w:trHeight w:val="314"/>
        </w:trPr>
        <w:tc>
          <w:tcPr>
            <w:tcW w:w="534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F60B8" w:rsidRPr="006F4159" w:rsidTr="00EF122F">
        <w:trPr>
          <w:trHeight w:val="432"/>
        </w:trPr>
        <w:tc>
          <w:tcPr>
            <w:tcW w:w="534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F60B8" w:rsidRPr="006F4159" w:rsidTr="00570ABC">
        <w:trPr>
          <w:trHeight w:val="268"/>
        </w:trPr>
        <w:tc>
          <w:tcPr>
            <w:tcW w:w="534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F60B8" w:rsidRPr="006F4159" w:rsidTr="008A0918">
        <w:trPr>
          <w:trHeight w:val="502"/>
        </w:trPr>
        <w:tc>
          <w:tcPr>
            <w:tcW w:w="534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 xml:space="preserve">OSK „K2-Bożena </w:t>
            </w: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Sawicka</w:t>
            </w:r>
            <w:proofErr w:type="spellEnd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“</w:t>
            </w:r>
          </w:p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-200 Rybnik</w:t>
            </w:r>
          </w:p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Ks. J. Szafranka 7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F60B8" w:rsidRPr="006F4159" w:rsidRDefault="004F60B8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442473</w:t>
            </w:r>
          </w:p>
        </w:tc>
        <w:tc>
          <w:tcPr>
            <w:tcW w:w="141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F60B8" w:rsidRPr="006F4159" w:rsidTr="008A0918">
        <w:trPr>
          <w:trHeight w:val="552"/>
        </w:trPr>
        <w:tc>
          <w:tcPr>
            <w:tcW w:w="534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F60B8" w:rsidRPr="006F4159" w:rsidTr="008A0918">
        <w:trPr>
          <w:trHeight w:val="559"/>
        </w:trPr>
        <w:tc>
          <w:tcPr>
            <w:tcW w:w="534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F60B8" w:rsidRPr="006F4159" w:rsidTr="008A0918">
        <w:trPr>
          <w:trHeight w:val="554"/>
        </w:trPr>
        <w:tc>
          <w:tcPr>
            <w:tcW w:w="534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F60B8" w:rsidRPr="006F4159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72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8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49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1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1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60B8" w:rsidRPr="006F4159" w:rsidTr="001E5A7C">
        <w:trPr>
          <w:trHeight w:val="397"/>
        </w:trPr>
        <w:tc>
          <w:tcPr>
            <w:tcW w:w="534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auto"/>
            <w:vAlign w:val="center"/>
          </w:tcPr>
          <w:p w:rsidR="004F60B8" w:rsidRPr="006F4159" w:rsidRDefault="004F60B8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9r. ÷ 30.06.2019r.</w:t>
            </w:r>
          </w:p>
        </w:tc>
      </w:tr>
      <w:tr w:rsidR="004F60B8" w:rsidRPr="006F4159" w:rsidTr="001E5A7C">
        <w:trPr>
          <w:trHeight w:val="397"/>
        </w:trPr>
        <w:tc>
          <w:tcPr>
            <w:tcW w:w="534" w:type="dxa"/>
            <w:vMerge/>
            <w:vAlign w:val="center"/>
          </w:tcPr>
          <w:p w:rsidR="004F60B8" w:rsidRPr="006F4159" w:rsidRDefault="004F60B8" w:rsidP="001E5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1E5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1E5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1E5A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4F60B8" w:rsidRPr="006F4159" w:rsidRDefault="004F60B8" w:rsidP="001E5A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auto"/>
            <w:vAlign w:val="center"/>
          </w:tcPr>
          <w:p w:rsidR="004F60B8" w:rsidRPr="006F4159" w:rsidRDefault="004F60B8" w:rsidP="001E5A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F60B8" w:rsidRPr="006F4159" w:rsidTr="00A562B3">
        <w:trPr>
          <w:trHeight w:val="397"/>
        </w:trPr>
        <w:tc>
          <w:tcPr>
            <w:tcW w:w="534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F60B8" w:rsidRPr="006F4159" w:rsidTr="00FB414C">
        <w:trPr>
          <w:trHeight w:val="397"/>
        </w:trPr>
        <w:tc>
          <w:tcPr>
            <w:tcW w:w="534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F60B8" w:rsidRPr="006F4159" w:rsidTr="008A0918">
        <w:trPr>
          <w:trHeight w:val="465"/>
        </w:trPr>
        <w:tc>
          <w:tcPr>
            <w:tcW w:w="534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60B8" w:rsidRPr="006F4159" w:rsidTr="008A0918">
        <w:trPr>
          <w:trHeight w:val="415"/>
        </w:trPr>
        <w:tc>
          <w:tcPr>
            <w:tcW w:w="534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F60B8" w:rsidRPr="006F4159" w:rsidTr="008A0918">
        <w:trPr>
          <w:trHeight w:val="564"/>
        </w:trPr>
        <w:tc>
          <w:tcPr>
            <w:tcW w:w="534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60B8" w:rsidRPr="006F4159" w:rsidTr="004F60B8">
        <w:trPr>
          <w:trHeight w:val="384"/>
        </w:trPr>
        <w:tc>
          <w:tcPr>
            <w:tcW w:w="534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1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4F60B8" w:rsidRPr="006F4159" w:rsidTr="004F60B8">
        <w:trPr>
          <w:trHeight w:val="404"/>
        </w:trPr>
        <w:tc>
          <w:tcPr>
            <w:tcW w:w="534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41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9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6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1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3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84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60B8" w:rsidRPr="006F4159" w:rsidTr="00C00CEB">
        <w:trPr>
          <w:trHeight w:val="397"/>
        </w:trPr>
        <w:tc>
          <w:tcPr>
            <w:tcW w:w="534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4F60B8" w:rsidRPr="006F4159" w:rsidRDefault="004F60B8" w:rsidP="00716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r. ÷ 30.09.2019r.</w:t>
            </w:r>
          </w:p>
        </w:tc>
      </w:tr>
      <w:tr w:rsidR="004F60B8" w:rsidRPr="006F4159" w:rsidTr="00C00CEB">
        <w:trPr>
          <w:trHeight w:val="397"/>
        </w:trPr>
        <w:tc>
          <w:tcPr>
            <w:tcW w:w="534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F60B8" w:rsidRPr="006F4159" w:rsidTr="0000300F">
        <w:trPr>
          <w:trHeight w:val="397"/>
        </w:trPr>
        <w:tc>
          <w:tcPr>
            <w:tcW w:w="534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F60B8" w:rsidRPr="006F4159" w:rsidTr="00FB414C">
        <w:trPr>
          <w:trHeight w:val="397"/>
        </w:trPr>
        <w:tc>
          <w:tcPr>
            <w:tcW w:w="534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F60B8" w:rsidRPr="006F4159" w:rsidTr="004F60B8">
        <w:trPr>
          <w:trHeight w:val="347"/>
        </w:trPr>
        <w:tc>
          <w:tcPr>
            <w:tcW w:w="534" w:type="dxa"/>
            <w:vMerge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5E4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F60B8" w:rsidRPr="006F4159" w:rsidTr="004F60B8">
        <w:trPr>
          <w:trHeight w:val="410"/>
        </w:trPr>
        <w:tc>
          <w:tcPr>
            <w:tcW w:w="534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2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6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F60B8" w:rsidRPr="006F4159" w:rsidTr="004F60B8">
        <w:trPr>
          <w:trHeight w:val="416"/>
        </w:trPr>
        <w:tc>
          <w:tcPr>
            <w:tcW w:w="534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60B8" w:rsidRPr="006F4159" w:rsidTr="004F60B8">
        <w:trPr>
          <w:trHeight w:val="421"/>
        </w:trPr>
        <w:tc>
          <w:tcPr>
            <w:tcW w:w="534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82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7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1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8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60B8" w:rsidRPr="006F4159" w:rsidTr="004F60B8">
        <w:trPr>
          <w:trHeight w:val="414"/>
        </w:trPr>
        <w:tc>
          <w:tcPr>
            <w:tcW w:w="534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2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8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7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18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5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3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60B8" w:rsidRPr="006F4159" w:rsidTr="004F60B8">
        <w:trPr>
          <w:trHeight w:val="406"/>
        </w:trPr>
        <w:tc>
          <w:tcPr>
            <w:tcW w:w="534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4F60B8" w:rsidRPr="006F4159" w:rsidRDefault="004F60B8" w:rsidP="00C00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9r. ÷ 31.12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9r.</w:t>
            </w:r>
          </w:p>
        </w:tc>
      </w:tr>
      <w:tr w:rsidR="004F60B8" w:rsidRPr="006F4159" w:rsidTr="004F60B8">
        <w:trPr>
          <w:trHeight w:val="426"/>
        </w:trPr>
        <w:tc>
          <w:tcPr>
            <w:tcW w:w="534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F60B8" w:rsidRPr="006F4159" w:rsidTr="00B27B7F">
        <w:trPr>
          <w:trHeight w:val="404"/>
        </w:trPr>
        <w:tc>
          <w:tcPr>
            <w:tcW w:w="534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F60B8" w:rsidRPr="006F4159" w:rsidTr="004F60B8">
        <w:trPr>
          <w:trHeight w:val="410"/>
        </w:trPr>
        <w:tc>
          <w:tcPr>
            <w:tcW w:w="534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F60B8" w:rsidRPr="006F4159" w:rsidTr="004F60B8">
        <w:trPr>
          <w:trHeight w:val="416"/>
        </w:trPr>
        <w:tc>
          <w:tcPr>
            <w:tcW w:w="534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60B8" w:rsidRPr="006F4159" w:rsidTr="004F60B8">
        <w:trPr>
          <w:trHeight w:val="416"/>
        </w:trPr>
        <w:tc>
          <w:tcPr>
            <w:tcW w:w="534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60B8" w:rsidRPr="006F4159" w:rsidTr="004F60B8">
        <w:trPr>
          <w:trHeight w:val="416"/>
        </w:trPr>
        <w:tc>
          <w:tcPr>
            <w:tcW w:w="534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60B8" w:rsidRPr="006F4159" w:rsidTr="004F60B8">
        <w:trPr>
          <w:trHeight w:val="416"/>
        </w:trPr>
        <w:tc>
          <w:tcPr>
            <w:tcW w:w="534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5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5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5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F60B8" w:rsidRPr="006F4159" w:rsidTr="004F60B8">
        <w:trPr>
          <w:trHeight w:val="416"/>
        </w:trPr>
        <w:tc>
          <w:tcPr>
            <w:tcW w:w="534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1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79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43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70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9</w:t>
            </w:r>
          </w:p>
        </w:tc>
        <w:tc>
          <w:tcPr>
            <w:tcW w:w="827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7</w:t>
            </w:r>
          </w:p>
        </w:tc>
        <w:tc>
          <w:tcPr>
            <w:tcW w:w="968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4</w:t>
            </w:r>
          </w:p>
        </w:tc>
        <w:tc>
          <w:tcPr>
            <w:tcW w:w="96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1</w:t>
            </w:r>
          </w:p>
        </w:tc>
        <w:tc>
          <w:tcPr>
            <w:tcW w:w="1134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F60B8" w:rsidRPr="006F4159" w:rsidRDefault="004F60B8" w:rsidP="004F6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C401C" w:rsidRPr="006F4159" w:rsidTr="00D020F1">
        <w:trPr>
          <w:trHeight w:val="96"/>
        </w:trPr>
        <w:tc>
          <w:tcPr>
            <w:tcW w:w="21796" w:type="dxa"/>
            <w:gridSpan w:val="23"/>
            <w:shd w:val="clear" w:color="auto" w:fill="000000" w:themeFill="text1"/>
            <w:vAlign w:val="center"/>
          </w:tcPr>
          <w:p w:rsidR="00BC401C" w:rsidRPr="006F4159" w:rsidRDefault="00BC401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4B5B8C" w:rsidRPr="006F4159" w:rsidTr="002D579C">
        <w:trPr>
          <w:trHeight w:val="443"/>
        </w:trPr>
        <w:tc>
          <w:tcPr>
            <w:tcW w:w="534" w:type="dxa"/>
            <w:vMerge w:val="restart"/>
            <w:vAlign w:val="center"/>
          </w:tcPr>
          <w:p w:rsidR="004B5B8C" w:rsidRPr="006F4159" w:rsidRDefault="004B5B8C" w:rsidP="00BC40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.2019r. ÷ 31.03.2019r.</w:t>
            </w:r>
          </w:p>
        </w:tc>
      </w:tr>
      <w:tr w:rsidR="004B5B8C" w:rsidRPr="006F4159" w:rsidTr="00977BCC">
        <w:trPr>
          <w:trHeight w:val="554"/>
        </w:trPr>
        <w:tc>
          <w:tcPr>
            <w:tcW w:w="534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B5B8C" w:rsidRPr="006F4159" w:rsidTr="00172712">
        <w:trPr>
          <w:trHeight w:val="597"/>
        </w:trPr>
        <w:tc>
          <w:tcPr>
            <w:tcW w:w="534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B5B8C" w:rsidRPr="006F4159" w:rsidTr="00977BCC">
        <w:trPr>
          <w:trHeight w:val="528"/>
        </w:trPr>
        <w:tc>
          <w:tcPr>
            <w:tcW w:w="534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B5B8C" w:rsidRPr="006F4159" w:rsidTr="004B5B8C">
        <w:trPr>
          <w:trHeight w:val="1131"/>
        </w:trPr>
        <w:tc>
          <w:tcPr>
            <w:tcW w:w="534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5B8C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B5B8C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SK „INSTRUKTOR</w:t>
            </w:r>
          </w:p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riusz </w:t>
            </w: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ch</w:t>
            </w:r>
            <w:proofErr w:type="spellEnd"/>
          </w:p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-200 Rybnik</w:t>
            </w:r>
          </w:p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Chrobrego 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B5B8C" w:rsidRPr="006F4159" w:rsidRDefault="004B5B8C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642473</w:t>
            </w:r>
          </w:p>
        </w:tc>
        <w:tc>
          <w:tcPr>
            <w:tcW w:w="141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8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52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4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7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39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6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B5B8C" w:rsidRPr="006F4159" w:rsidTr="00A562B3">
        <w:trPr>
          <w:trHeight w:val="449"/>
        </w:trPr>
        <w:tc>
          <w:tcPr>
            <w:tcW w:w="534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auto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9r. ÷ 30.06.2019r.</w:t>
            </w:r>
          </w:p>
        </w:tc>
      </w:tr>
      <w:tr w:rsidR="004B5B8C" w:rsidRPr="006F4159" w:rsidTr="00E10D29">
        <w:trPr>
          <w:trHeight w:val="442"/>
        </w:trPr>
        <w:tc>
          <w:tcPr>
            <w:tcW w:w="534" w:type="dxa"/>
            <w:vMerge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A56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auto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B5B8C" w:rsidRPr="006F4159" w:rsidTr="00A562B3">
        <w:trPr>
          <w:trHeight w:val="546"/>
        </w:trPr>
        <w:tc>
          <w:tcPr>
            <w:tcW w:w="534" w:type="dxa"/>
            <w:vMerge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A56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559" w:type="dxa"/>
            <w:gridSpan w:val="3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B5B8C" w:rsidRPr="006F4159" w:rsidTr="00A562B3">
        <w:trPr>
          <w:trHeight w:val="412"/>
        </w:trPr>
        <w:tc>
          <w:tcPr>
            <w:tcW w:w="534" w:type="dxa"/>
            <w:vMerge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A56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A56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B5B8C" w:rsidRPr="006F4159" w:rsidTr="00977BCC">
        <w:trPr>
          <w:trHeight w:val="386"/>
        </w:trPr>
        <w:tc>
          <w:tcPr>
            <w:tcW w:w="534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7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3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22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8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B5B8C" w:rsidRPr="006F4159" w:rsidTr="00195238">
        <w:trPr>
          <w:trHeight w:val="466"/>
        </w:trPr>
        <w:tc>
          <w:tcPr>
            <w:tcW w:w="534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r. ÷ 30.09.2019r.</w:t>
            </w:r>
          </w:p>
        </w:tc>
      </w:tr>
      <w:tr w:rsidR="004B5B8C" w:rsidRPr="006F4159" w:rsidTr="00E10D29">
        <w:trPr>
          <w:trHeight w:val="378"/>
        </w:trPr>
        <w:tc>
          <w:tcPr>
            <w:tcW w:w="534" w:type="dxa"/>
            <w:vMerge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195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B5B8C" w:rsidRPr="006F4159" w:rsidTr="0000300F">
        <w:trPr>
          <w:trHeight w:val="545"/>
        </w:trPr>
        <w:tc>
          <w:tcPr>
            <w:tcW w:w="534" w:type="dxa"/>
            <w:vMerge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195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559" w:type="dxa"/>
            <w:gridSpan w:val="3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B5B8C" w:rsidRPr="006F4159" w:rsidTr="00A562B3">
        <w:trPr>
          <w:trHeight w:val="545"/>
        </w:trPr>
        <w:tc>
          <w:tcPr>
            <w:tcW w:w="534" w:type="dxa"/>
            <w:vMerge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195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195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B5B8C" w:rsidRPr="006F4159" w:rsidTr="00977BCC">
        <w:trPr>
          <w:trHeight w:val="434"/>
        </w:trPr>
        <w:tc>
          <w:tcPr>
            <w:tcW w:w="534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35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5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8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76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5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2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B5B8C" w:rsidRPr="006F4159" w:rsidTr="00977BCC">
        <w:trPr>
          <w:trHeight w:val="434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9r. ÷ 31.12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9r.</w:t>
            </w:r>
          </w:p>
        </w:tc>
      </w:tr>
      <w:tr w:rsidR="004B5B8C" w:rsidRPr="006F4159" w:rsidTr="00977BCC">
        <w:trPr>
          <w:trHeight w:val="434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B5B8C" w:rsidRPr="006F4159" w:rsidTr="00B27B7F">
        <w:trPr>
          <w:trHeight w:val="434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559" w:type="dxa"/>
            <w:gridSpan w:val="3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B5B8C" w:rsidRPr="006F4159" w:rsidTr="00977BCC">
        <w:trPr>
          <w:trHeight w:val="434"/>
        </w:trPr>
        <w:tc>
          <w:tcPr>
            <w:tcW w:w="534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4B5B8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B5B8C" w:rsidRPr="006F4159" w:rsidTr="00977BCC">
        <w:trPr>
          <w:trHeight w:val="434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49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1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32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4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5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68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27B7F" w:rsidRPr="006F4159" w:rsidTr="00EF122F">
        <w:trPr>
          <w:trHeight w:val="96"/>
        </w:trPr>
        <w:tc>
          <w:tcPr>
            <w:tcW w:w="21796" w:type="dxa"/>
            <w:gridSpan w:val="23"/>
            <w:shd w:val="clear" w:color="auto" w:fill="000000" w:themeFill="text1"/>
            <w:vAlign w:val="center"/>
          </w:tcPr>
          <w:p w:rsidR="00B27B7F" w:rsidRPr="006F4159" w:rsidRDefault="00B27B7F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4B5B8C" w:rsidRPr="006F4159" w:rsidTr="008F0F70">
        <w:trPr>
          <w:trHeight w:val="370"/>
        </w:trPr>
        <w:tc>
          <w:tcPr>
            <w:tcW w:w="534" w:type="dxa"/>
            <w:vMerge w:val="restart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EK 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.2019r. ÷ 31.03.2019r.</w:t>
            </w:r>
          </w:p>
        </w:tc>
      </w:tr>
      <w:tr w:rsidR="004B5B8C" w:rsidRPr="006F4159" w:rsidTr="00F357FE">
        <w:trPr>
          <w:trHeight w:val="284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B5B8C" w:rsidRPr="006F4159" w:rsidTr="0020096A">
        <w:trPr>
          <w:trHeight w:val="261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B5B8C" w:rsidRPr="006F4159" w:rsidTr="006F4159">
        <w:trPr>
          <w:trHeight w:val="465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B5B8C" w:rsidRPr="006F4159" w:rsidTr="006F4159">
        <w:trPr>
          <w:trHeight w:val="556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ARTBED”</w:t>
            </w:r>
          </w:p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mian Bednarz</w:t>
            </w:r>
          </w:p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4-200 Rybnik </w:t>
            </w:r>
          </w:p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Raciborska 15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652473</w:t>
            </w:r>
          </w:p>
        </w:tc>
        <w:tc>
          <w:tcPr>
            <w:tcW w:w="141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57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3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B5B8C" w:rsidRPr="006F4159" w:rsidTr="0013548A">
        <w:trPr>
          <w:trHeight w:val="448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auto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9r. ÷ 30.06.2019r.</w:t>
            </w:r>
          </w:p>
        </w:tc>
      </w:tr>
      <w:tr w:rsidR="004B5B8C" w:rsidRPr="006F4159" w:rsidTr="0013548A">
        <w:trPr>
          <w:trHeight w:val="425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auto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B5B8C" w:rsidRPr="006F4159" w:rsidTr="0013548A">
        <w:trPr>
          <w:trHeight w:val="418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B5B8C" w:rsidRPr="006F4159" w:rsidTr="0013548A">
        <w:trPr>
          <w:trHeight w:val="424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B5B8C" w:rsidRPr="006F4159" w:rsidTr="0013548A">
        <w:trPr>
          <w:trHeight w:val="503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3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27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3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18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6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5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2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B5B8C" w:rsidRPr="006F4159" w:rsidTr="00E10D29">
        <w:trPr>
          <w:trHeight w:val="503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r. ÷ 30.09.2019r.</w:t>
            </w:r>
          </w:p>
        </w:tc>
      </w:tr>
      <w:tr w:rsidR="004B5B8C" w:rsidRPr="006F4159" w:rsidTr="00E10D29">
        <w:trPr>
          <w:trHeight w:val="503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B5B8C" w:rsidRPr="006F4159" w:rsidTr="0000300F">
        <w:trPr>
          <w:trHeight w:val="503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B5B8C" w:rsidRPr="006F4159" w:rsidTr="006F4159">
        <w:trPr>
          <w:trHeight w:val="448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B5B8C" w:rsidRPr="006F4159" w:rsidTr="0013548A">
        <w:trPr>
          <w:trHeight w:val="503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67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B5B8C" w:rsidRPr="006F4159" w:rsidTr="004B5B8C">
        <w:trPr>
          <w:trHeight w:val="437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9r. ÷ 31.12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9r.</w:t>
            </w:r>
          </w:p>
        </w:tc>
      </w:tr>
      <w:tr w:rsidR="004B5B8C" w:rsidRPr="006F4159" w:rsidTr="004B5B8C">
        <w:trPr>
          <w:trHeight w:val="344"/>
        </w:trPr>
        <w:tc>
          <w:tcPr>
            <w:tcW w:w="534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4B5B8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4B5B8C" w:rsidRPr="006F4159" w:rsidTr="004B5B8C">
        <w:trPr>
          <w:trHeight w:val="348"/>
        </w:trPr>
        <w:tc>
          <w:tcPr>
            <w:tcW w:w="534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4B5B8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4B5B8C" w:rsidRPr="006F4159" w:rsidTr="004B5B8C">
        <w:trPr>
          <w:trHeight w:val="410"/>
        </w:trPr>
        <w:tc>
          <w:tcPr>
            <w:tcW w:w="534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4B5B8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4B5B8C" w:rsidRPr="006F4159" w:rsidRDefault="004B5B8C" w:rsidP="004B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B5B8C" w:rsidRPr="006F4159" w:rsidTr="0013548A">
        <w:trPr>
          <w:trHeight w:val="503"/>
        </w:trPr>
        <w:tc>
          <w:tcPr>
            <w:tcW w:w="534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B5B8C" w:rsidRPr="006F4159" w:rsidRDefault="004B5B8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5B8C" w:rsidRPr="006F4159" w:rsidRDefault="004B5B8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969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B5B8C" w:rsidRPr="006F4159" w:rsidRDefault="006A64C9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27B7F" w:rsidRPr="006F4159" w:rsidTr="00BE139A">
        <w:trPr>
          <w:trHeight w:val="96"/>
        </w:trPr>
        <w:tc>
          <w:tcPr>
            <w:tcW w:w="534" w:type="dxa"/>
            <w:shd w:val="clear" w:color="auto" w:fill="000000" w:themeFill="text1"/>
            <w:vAlign w:val="center"/>
          </w:tcPr>
          <w:p w:rsidR="00B27B7F" w:rsidRPr="006F4159" w:rsidRDefault="00B27B7F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118" w:type="dxa"/>
            <w:gridSpan w:val="2"/>
            <w:shd w:val="clear" w:color="auto" w:fill="000000" w:themeFill="text1"/>
            <w:vAlign w:val="center"/>
          </w:tcPr>
          <w:p w:rsidR="00B27B7F" w:rsidRPr="006F4159" w:rsidRDefault="00B27B7F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:rsidR="00B27B7F" w:rsidRPr="006F4159" w:rsidRDefault="00B27B7F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6726" w:type="dxa"/>
            <w:gridSpan w:val="19"/>
            <w:shd w:val="clear" w:color="auto" w:fill="000000" w:themeFill="text1"/>
            <w:vAlign w:val="center"/>
          </w:tcPr>
          <w:p w:rsidR="00B27B7F" w:rsidRPr="006F4159" w:rsidRDefault="00B27B7F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8C63FC" w:rsidRPr="006F4159" w:rsidTr="008F0F70">
        <w:trPr>
          <w:trHeight w:val="484"/>
        </w:trPr>
        <w:tc>
          <w:tcPr>
            <w:tcW w:w="534" w:type="dxa"/>
            <w:vMerge w:val="restart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</w:p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KI 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.2019r. ÷ 31.03.2019r.</w:t>
            </w:r>
          </w:p>
        </w:tc>
      </w:tr>
      <w:tr w:rsidR="008C63FC" w:rsidRPr="006F4159" w:rsidTr="0020096A">
        <w:trPr>
          <w:trHeight w:val="279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8C63FC" w:rsidRPr="006F4159" w:rsidTr="00EF122F">
        <w:trPr>
          <w:trHeight w:val="326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8C63FC" w:rsidRPr="006F4159" w:rsidTr="0020096A">
        <w:trPr>
          <w:trHeight w:val="292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C63FC" w:rsidRPr="006F4159" w:rsidTr="006F4159">
        <w:trPr>
          <w:trHeight w:val="514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SK „ELKURS”</w:t>
            </w:r>
          </w:p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lesław Szczepaniak</w:t>
            </w:r>
          </w:p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4-210 Rybnik </w:t>
            </w:r>
          </w:p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Dąbrówki 3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712473</w:t>
            </w:r>
          </w:p>
        </w:tc>
        <w:tc>
          <w:tcPr>
            <w:tcW w:w="141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83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17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8</w:t>
            </w:r>
          </w:p>
        </w:tc>
        <w:tc>
          <w:tcPr>
            <w:tcW w:w="827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6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6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2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C63FC" w:rsidRPr="006F4159" w:rsidTr="002255FD">
        <w:trPr>
          <w:trHeight w:val="423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auto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9r. ÷ 30.06.2019r.</w:t>
            </w:r>
          </w:p>
        </w:tc>
      </w:tr>
      <w:tr w:rsidR="008C63FC" w:rsidRPr="006F4159" w:rsidTr="002255FD">
        <w:trPr>
          <w:trHeight w:val="430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auto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8C63FC" w:rsidRPr="006F4159" w:rsidTr="007F2450">
        <w:trPr>
          <w:trHeight w:val="422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8C63FC" w:rsidRPr="006F4159" w:rsidTr="002255FD">
        <w:trPr>
          <w:trHeight w:val="406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C63FC" w:rsidRPr="006F4159" w:rsidTr="006F4159">
        <w:trPr>
          <w:trHeight w:val="532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7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3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4</w:t>
            </w:r>
          </w:p>
        </w:tc>
        <w:tc>
          <w:tcPr>
            <w:tcW w:w="827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3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4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6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C63FC" w:rsidRPr="006F4159" w:rsidTr="006F4159">
        <w:trPr>
          <w:trHeight w:val="412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r. ÷ 30.09.2019r.</w:t>
            </w:r>
          </w:p>
        </w:tc>
      </w:tr>
      <w:tr w:rsidR="008C63FC" w:rsidRPr="006F4159" w:rsidTr="006F4159">
        <w:trPr>
          <w:trHeight w:val="509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8C63FC" w:rsidRPr="006F4159" w:rsidTr="006F4159">
        <w:trPr>
          <w:trHeight w:val="276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8C63FC" w:rsidRPr="006F4159" w:rsidTr="002255FD">
        <w:trPr>
          <w:trHeight w:val="565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C63FC" w:rsidRPr="006F4159" w:rsidTr="002255FD">
        <w:trPr>
          <w:trHeight w:val="565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5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5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4</w:t>
            </w:r>
          </w:p>
        </w:tc>
        <w:tc>
          <w:tcPr>
            <w:tcW w:w="827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3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3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6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C63FC" w:rsidRPr="006F4159" w:rsidTr="008C63FC">
        <w:trPr>
          <w:trHeight w:val="449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8C63FC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9r. ÷ 31.12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9r.</w:t>
            </w:r>
          </w:p>
        </w:tc>
      </w:tr>
      <w:tr w:rsidR="008C63FC" w:rsidRPr="006F4159" w:rsidTr="008C63FC">
        <w:trPr>
          <w:trHeight w:val="449"/>
        </w:trPr>
        <w:tc>
          <w:tcPr>
            <w:tcW w:w="534" w:type="dxa"/>
            <w:vMerge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8C6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8C63FC" w:rsidRPr="006F4159" w:rsidTr="008C63FC">
        <w:trPr>
          <w:trHeight w:val="428"/>
        </w:trPr>
        <w:tc>
          <w:tcPr>
            <w:tcW w:w="534" w:type="dxa"/>
            <w:vMerge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8C6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8C63FC" w:rsidRPr="006F4159" w:rsidTr="008C63FC">
        <w:trPr>
          <w:trHeight w:val="406"/>
        </w:trPr>
        <w:tc>
          <w:tcPr>
            <w:tcW w:w="534" w:type="dxa"/>
            <w:vMerge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8C6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8C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C63FC" w:rsidRPr="006F4159" w:rsidTr="002255FD">
        <w:trPr>
          <w:trHeight w:val="565"/>
        </w:trPr>
        <w:tc>
          <w:tcPr>
            <w:tcW w:w="534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63FC" w:rsidRPr="006F4159" w:rsidRDefault="008C63F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2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8</w:t>
            </w:r>
          </w:p>
        </w:tc>
        <w:tc>
          <w:tcPr>
            <w:tcW w:w="1134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2</w:t>
            </w:r>
          </w:p>
        </w:tc>
        <w:tc>
          <w:tcPr>
            <w:tcW w:w="827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92</w:t>
            </w:r>
          </w:p>
        </w:tc>
        <w:tc>
          <w:tcPr>
            <w:tcW w:w="968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7</w:t>
            </w:r>
          </w:p>
        </w:tc>
        <w:tc>
          <w:tcPr>
            <w:tcW w:w="969" w:type="dxa"/>
            <w:vAlign w:val="center"/>
          </w:tcPr>
          <w:p w:rsidR="008C63FC" w:rsidRPr="006F4159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8</w:t>
            </w:r>
          </w:p>
        </w:tc>
        <w:tc>
          <w:tcPr>
            <w:tcW w:w="1134" w:type="dxa"/>
            <w:vAlign w:val="center"/>
          </w:tcPr>
          <w:p w:rsidR="008C63FC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C63FC" w:rsidRDefault="008C63F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27B7F" w:rsidRPr="006F4159" w:rsidTr="0020096A">
        <w:trPr>
          <w:trHeight w:val="96"/>
        </w:trPr>
        <w:tc>
          <w:tcPr>
            <w:tcW w:w="21796" w:type="dxa"/>
            <w:gridSpan w:val="23"/>
            <w:shd w:val="clear" w:color="auto" w:fill="000000" w:themeFill="text1"/>
            <w:vAlign w:val="center"/>
          </w:tcPr>
          <w:p w:rsidR="00B27B7F" w:rsidRPr="006F4159" w:rsidRDefault="00B27B7F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63BDD" w:rsidRPr="006F4159" w:rsidTr="008F0F70">
        <w:trPr>
          <w:trHeight w:val="382"/>
        </w:trPr>
        <w:tc>
          <w:tcPr>
            <w:tcW w:w="534" w:type="dxa"/>
            <w:vMerge w:val="restart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.2019r. ÷ 31.03.2019r.</w:t>
            </w:r>
          </w:p>
        </w:tc>
      </w:tr>
      <w:tr w:rsidR="00763BDD" w:rsidRPr="006F4159" w:rsidTr="00BB3CF0">
        <w:trPr>
          <w:trHeight w:val="403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763BDD" w:rsidRPr="006F4159" w:rsidTr="00EF122F">
        <w:trPr>
          <w:trHeight w:val="419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763BDD" w:rsidRPr="006F4159" w:rsidTr="00EF122F">
        <w:trPr>
          <w:trHeight w:val="426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63BDD" w:rsidRPr="006F4159" w:rsidTr="00CE4809">
        <w:trPr>
          <w:trHeight w:val="42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SK „Andrzej i Syn” </w:t>
            </w:r>
          </w:p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rzej Łapeta</w:t>
            </w:r>
          </w:p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-200 Rybnik ul. Młyńska 8</w:t>
            </w:r>
          </w:p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3BDD" w:rsidRPr="006F4159" w:rsidRDefault="00763BDD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822473</w:t>
            </w: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763BDD" w:rsidRPr="006F4159" w:rsidTr="00CE4809">
        <w:trPr>
          <w:trHeight w:val="434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CE4809">
        <w:trPr>
          <w:trHeight w:val="434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763BDD" w:rsidRPr="006F4159" w:rsidTr="00CE4809">
        <w:trPr>
          <w:trHeight w:val="434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763BDD" w:rsidRPr="006F4159" w:rsidTr="00CE4809">
        <w:trPr>
          <w:trHeight w:val="434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19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1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5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7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8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85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63BDD" w:rsidRPr="006F4159" w:rsidTr="00CE4809">
        <w:trPr>
          <w:trHeight w:val="397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5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5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5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CE4809">
        <w:trPr>
          <w:trHeight w:val="417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5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5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6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6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89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5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5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5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63BDD" w:rsidRPr="006F4159" w:rsidTr="007E4989">
        <w:trPr>
          <w:trHeight w:val="520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auto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9r. ÷ 30.06.2019r.</w:t>
            </w:r>
          </w:p>
        </w:tc>
      </w:tr>
      <w:tr w:rsidR="00763BDD" w:rsidRPr="006F4159" w:rsidTr="00CF7881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auto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763BDD" w:rsidRPr="006F4159" w:rsidTr="007F2450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57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3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2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48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8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3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7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5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27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18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5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7E4989">
        <w:trPr>
          <w:trHeight w:val="503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r. ÷ 30.09.2019r.</w:t>
            </w:r>
          </w:p>
        </w:tc>
      </w:tr>
      <w:tr w:rsidR="00763BDD" w:rsidRPr="006F4159" w:rsidTr="007E4989">
        <w:trPr>
          <w:trHeight w:val="553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763BDD" w:rsidRPr="006F4159" w:rsidTr="0000300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5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5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5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3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57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6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6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8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4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6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2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4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5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8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3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7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3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7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14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3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91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9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7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3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3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63BDD" w:rsidRPr="006F4159" w:rsidTr="007E4989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63BDD" w:rsidRPr="006F4159" w:rsidRDefault="00763BDD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763BDD" w:rsidRDefault="00763BDD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9r. ÷ 31.12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9r.</w:t>
            </w:r>
          </w:p>
        </w:tc>
      </w:tr>
      <w:tr w:rsidR="00763BDD" w:rsidRPr="006F4159" w:rsidTr="007E4989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763BDD" w:rsidRPr="006F4159" w:rsidTr="00847BEA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63BDD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63BDD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63BDD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763BDD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763BDD" w:rsidRPr="006F4159" w:rsidRDefault="00763BDD" w:rsidP="007E4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78</w:t>
            </w:r>
          </w:p>
        </w:tc>
        <w:tc>
          <w:tcPr>
            <w:tcW w:w="827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2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2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27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5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5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27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4</w:t>
            </w:r>
          </w:p>
        </w:tc>
        <w:tc>
          <w:tcPr>
            <w:tcW w:w="827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3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6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63BDD" w:rsidRPr="006F4159" w:rsidTr="00EF122F">
        <w:trPr>
          <w:trHeight w:val="378"/>
        </w:trPr>
        <w:tc>
          <w:tcPr>
            <w:tcW w:w="534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BDD" w:rsidRPr="006F4159" w:rsidRDefault="00763BDD" w:rsidP="00763B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7</w:t>
            </w:r>
          </w:p>
        </w:tc>
        <w:tc>
          <w:tcPr>
            <w:tcW w:w="827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68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33</w:t>
            </w:r>
          </w:p>
        </w:tc>
        <w:tc>
          <w:tcPr>
            <w:tcW w:w="96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3</w:t>
            </w:r>
          </w:p>
        </w:tc>
        <w:tc>
          <w:tcPr>
            <w:tcW w:w="1134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3BDD" w:rsidRDefault="00763BDD" w:rsidP="0076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27B7F" w:rsidRPr="006F4159" w:rsidTr="002D579C">
        <w:trPr>
          <w:trHeight w:val="96"/>
        </w:trPr>
        <w:tc>
          <w:tcPr>
            <w:tcW w:w="21796" w:type="dxa"/>
            <w:gridSpan w:val="23"/>
            <w:shd w:val="clear" w:color="auto" w:fill="000000" w:themeFill="text1"/>
            <w:vAlign w:val="center"/>
          </w:tcPr>
          <w:p w:rsidR="00B27B7F" w:rsidRPr="006F4159" w:rsidRDefault="00B27B7F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D64D0C" w:rsidRPr="006F4159" w:rsidTr="007215E9">
        <w:trPr>
          <w:trHeight w:val="521"/>
        </w:trPr>
        <w:tc>
          <w:tcPr>
            <w:tcW w:w="534" w:type="dxa"/>
            <w:vMerge w:val="restart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.2019r. ÷ 31.03.2019r.</w:t>
            </w:r>
          </w:p>
        </w:tc>
      </w:tr>
      <w:tr w:rsidR="00D64D0C" w:rsidRPr="006F4159" w:rsidTr="00BB3CF0">
        <w:trPr>
          <w:trHeight w:val="420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D64D0C" w:rsidRPr="006F4159" w:rsidTr="00EF122F">
        <w:trPr>
          <w:trHeight w:val="420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D64D0C" w:rsidRPr="006F4159" w:rsidTr="00EF122F">
        <w:trPr>
          <w:trHeight w:val="554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D64D0C" w:rsidRPr="006F4159" w:rsidTr="0005727D">
        <w:trPr>
          <w:trHeight w:val="428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SK „SZWAGIER” </w:t>
            </w:r>
          </w:p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mian </w:t>
            </w: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wagrzak</w:t>
            </w:r>
            <w:proofErr w:type="spellEnd"/>
          </w:p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4-253 Rybnik </w:t>
            </w:r>
          </w:p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Osiedle Południe 37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64D0C" w:rsidRPr="006F4159" w:rsidRDefault="00D64D0C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86247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D64D0C" w:rsidRPr="006F4159" w:rsidTr="0005727D">
        <w:trPr>
          <w:trHeight w:val="434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D64D0C" w:rsidRPr="006F4159" w:rsidTr="0005727D">
        <w:trPr>
          <w:trHeight w:val="434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D64D0C" w:rsidRPr="006F4159" w:rsidTr="0005727D">
        <w:trPr>
          <w:trHeight w:val="434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D64D0C" w:rsidRPr="006F4159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2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8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D64D0C" w:rsidRPr="006F4159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D64D0C" w:rsidRPr="006F4159" w:rsidTr="007215E9">
        <w:trPr>
          <w:trHeight w:val="469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6" w:type="dxa"/>
            <w:gridSpan w:val="19"/>
            <w:shd w:val="clear" w:color="auto" w:fill="auto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9r. ÷ 30.06.2019r.</w:t>
            </w:r>
          </w:p>
        </w:tc>
      </w:tr>
      <w:tr w:rsidR="00D64D0C" w:rsidRPr="006F4159" w:rsidTr="00A026DE">
        <w:trPr>
          <w:trHeight w:val="414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auto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D64D0C" w:rsidRPr="006F4159" w:rsidTr="007F2450">
        <w:trPr>
          <w:trHeight w:val="406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D64D0C" w:rsidRPr="006F4159" w:rsidTr="00A026DE">
        <w:trPr>
          <w:trHeight w:val="460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968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ASTO %</w:t>
            </w:r>
          </w:p>
        </w:tc>
        <w:tc>
          <w:tcPr>
            <w:tcW w:w="969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D64D0C" w:rsidRPr="006F4159" w:rsidTr="00915281">
        <w:trPr>
          <w:trHeight w:val="440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915281">
        <w:trPr>
          <w:trHeight w:val="418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915281">
        <w:trPr>
          <w:trHeight w:val="409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915281">
        <w:trPr>
          <w:trHeight w:val="430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6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7215E9">
        <w:trPr>
          <w:trHeight w:val="414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41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7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2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9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64D0C" w:rsidRPr="006F4159" w:rsidTr="007215E9">
        <w:trPr>
          <w:trHeight w:val="291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7215E9">
        <w:trPr>
          <w:trHeight w:val="424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D64D0C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r. ÷ 30.09.2019r.</w:t>
            </w:r>
          </w:p>
        </w:tc>
      </w:tr>
      <w:tr w:rsidR="00D64D0C" w:rsidRPr="006F4159" w:rsidTr="007215E9">
        <w:trPr>
          <w:trHeight w:val="408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D64D0C" w:rsidRPr="006F4159" w:rsidTr="007215E9">
        <w:trPr>
          <w:trHeight w:val="408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D64D0C" w:rsidRPr="006F4159" w:rsidTr="007215E9">
        <w:trPr>
          <w:trHeight w:val="400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.</w:t>
            </w:r>
          </w:p>
        </w:tc>
        <w:tc>
          <w:tcPr>
            <w:tcW w:w="708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27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C</w:t>
            </w:r>
          </w:p>
        </w:tc>
        <w:tc>
          <w:tcPr>
            <w:tcW w:w="969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969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C%</w:t>
            </w:r>
          </w:p>
        </w:tc>
        <w:tc>
          <w:tcPr>
            <w:tcW w:w="968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%</w:t>
            </w:r>
          </w:p>
        </w:tc>
        <w:tc>
          <w:tcPr>
            <w:tcW w:w="1134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.</w:t>
            </w:r>
          </w:p>
        </w:tc>
        <w:tc>
          <w:tcPr>
            <w:tcW w:w="709" w:type="dxa"/>
            <w:vAlign w:val="center"/>
          </w:tcPr>
          <w:p w:rsidR="00D64D0C" w:rsidRPr="0056569D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D64D0C" w:rsidRPr="006F4159" w:rsidTr="007215E9">
        <w:trPr>
          <w:trHeight w:val="420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57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3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3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2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5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97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1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6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9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915281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D64D0C" w:rsidRDefault="00D64D0C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9r. ÷ 31.12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9r.</w:t>
            </w:r>
          </w:p>
        </w:tc>
      </w:tr>
      <w:tr w:rsidR="00D64D0C" w:rsidRPr="006F4159" w:rsidTr="00915281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D64D0C" w:rsidRPr="006F4159" w:rsidTr="00847BEA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D0C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64D0C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64D0C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D64D0C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.</w:t>
            </w:r>
          </w:p>
        </w:tc>
        <w:tc>
          <w:tcPr>
            <w:tcW w:w="708" w:type="dxa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27" w:type="dxa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C</w:t>
            </w:r>
          </w:p>
        </w:tc>
        <w:tc>
          <w:tcPr>
            <w:tcW w:w="969" w:type="dxa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969" w:type="dxa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C%</w:t>
            </w:r>
          </w:p>
        </w:tc>
        <w:tc>
          <w:tcPr>
            <w:tcW w:w="968" w:type="dxa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%</w:t>
            </w:r>
          </w:p>
        </w:tc>
        <w:tc>
          <w:tcPr>
            <w:tcW w:w="1134" w:type="dxa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.</w:t>
            </w:r>
          </w:p>
        </w:tc>
        <w:tc>
          <w:tcPr>
            <w:tcW w:w="709" w:type="dxa"/>
            <w:vAlign w:val="center"/>
          </w:tcPr>
          <w:p w:rsidR="00D64D0C" w:rsidRPr="0056569D" w:rsidRDefault="00D64D0C" w:rsidP="0091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827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6</w:t>
            </w:r>
          </w:p>
        </w:tc>
        <w:tc>
          <w:tcPr>
            <w:tcW w:w="96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6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27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96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827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6</w:t>
            </w:r>
          </w:p>
        </w:tc>
        <w:tc>
          <w:tcPr>
            <w:tcW w:w="96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6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3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67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5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827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6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9</w:t>
            </w:r>
          </w:p>
        </w:tc>
        <w:tc>
          <w:tcPr>
            <w:tcW w:w="968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4</w:t>
            </w:r>
          </w:p>
        </w:tc>
        <w:tc>
          <w:tcPr>
            <w:tcW w:w="96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3</w:t>
            </w:r>
          </w:p>
        </w:tc>
        <w:tc>
          <w:tcPr>
            <w:tcW w:w="1134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4D0C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64D0C" w:rsidRPr="006F4159" w:rsidTr="007215E9">
        <w:trPr>
          <w:trHeight w:val="412"/>
        </w:trPr>
        <w:tc>
          <w:tcPr>
            <w:tcW w:w="534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64D0C" w:rsidRPr="006F4159" w:rsidRDefault="00D64D0C" w:rsidP="00D6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27B7F" w:rsidRPr="006F4159" w:rsidTr="0020096A">
        <w:trPr>
          <w:trHeight w:val="102"/>
        </w:trPr>
        <w:tc>
          <w:tcPr>
            <w:tcW w:w="21796" w:type="dxa"/>
            <w:gridSpan w:val="23"/>
            <w:shd w:val="clear" w:color="auto" w:fill="000000" w:themeFill="text1"/>
            <w:vAlign w:val="center"/>
          </w:tcPr>
          <w:p w:rsidR="00B27B7F" w:rsidRPr="006F4159" w:rsidRDefault="00B27B7F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C7AC3" w:rsidRPr="006F4159" w:rsidTr="00EC545F">
        <w:trPr>
          <w:trHeight w:val="423"/>
        </w:trPr>
        <w:tc>
          <w:tcPr>
            <w:tcW w:w="534" w:type="dxa"/>
            <w:vMerge w:val="restart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.2019r. ÷ 31.03.2019r.</w:t>
            </w:r>
          </w:p>
        </w:tc>
      </w:tr>
      <w:tr w:rsidR="003C7AC3" w:rsidRPr="006F4159" w:rsidTr="00EC545F">
        <w:trPr>
          <w:trHeight w:val="415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3C7AC3" w:rsidRPr="006F4159" w:rsidTr="00553CC5">
        <w:trPr>
          <w:trHeight w:val="422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3C7AC3" w:rsidRPr="006F4159" w:rsidTr="00553CC5">
        <w:trPr>
          <w:trHeight w:val="272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3C7AC3" w:rsidRPr="006F4159" w:rsidTr="00EC545F">
        <w:trPr>
          <w:trHeight w:val="586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tomm</w:t>
            </w:r>
            <w:proofErr w:type="spellEnd"/>
          </w:p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ciej Miera</w:t>
            </w:r>
          </w:p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4-207 Rybnik </w:t>
            </w:r>
          </w:p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Podmiejska 85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C7AC3" w:rsidRPr="006F4159" w:rsidRDefault="003C7AC3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87247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C7AC3" w:rsidRPr="006F4159" w:rsidTr="00EC545F">
        <w:trPr>
          <w:trHeight w:val="552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C7AC3" w:rsidRPr="006F4159" w:rsidTr="00EC545F">
        <w:trPr>
          <w:trHeight w:val="560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C7AC3" w:rsidRPr="006F4159" w:rsidTr="00EC545F">
        <w:trPr>
          <w:trHeight w:val="554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C7AC3" w:rsidRPr="006F4159" w:rsidTr="0020096A">
        <w:trPr>
          <w:trHeight w:val="606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9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63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8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1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3C7AC3" w:rsidRPr="006F4159" w:rsidTr="00EC545F">
        <w:trPr>
          <w:trHeight w:val="474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6" w:type="dxa"/>
            <w:gridSpan w:val="19"/>
            <w:shd w:val="clear" w:color="auto" w:fill="auto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9r. ÷ 30.06.2019r.</w:t>
            </w:r>
          </w:p>
        </w:tc>
      </w:tr>
      <w:tr w:rsidR="003C7AC3" w:rsidRPr="006F4159" w:rsidTr="00EC545F">
        <w:trPr>
          <w:trHeight w:val="566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auto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3C7AC3" w:rsidRPr="006F4159" w:rsidTr="007F2450">
        <w:trPr>
          <w:trHeight w:val="427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3C7AC3" w:rsidRPr="006F4159" w:rsidTr="00092A18">
        <w:trPr>
          <w:trHeight w:val="391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3C7AC3" w:rsidRPr="006F4159" w:rsidTr="00092A18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7AC3" w:rsidRPr="006F4159" w:rsidTr="00EC545F">
        <w:trPr>
          <w:trHeight w:val="521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3C7AC3" w:rsidRPr="006F4159" w:rsidTr="00EC545F">
        <w:trPr>
          <w:trHeight w:val="543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7AC3" w:rsidRPr="006F4159" w:rsidTr="00EC545F">
        <w:trPr>
          <w:trHeight w:val="551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5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5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5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C7AC3" w:rsidRPr="006F4159" w:rsidTr="00092A18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17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3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7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69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24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3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C7AC3" w:rsidRPr="006F4159" w:rsidTr="0056569D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r. ÷ 30.09.2019r.</w:t>
            </w:r>
          </w:p>
        </w:tc>
      </w:tr>
      <w:tr w:rsidR="003C7AC3" w:rsidRPr="006F4159" w:rsidTr="0056569D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3C7AC3" w:rsidRPr="006F4159" w:rsidTr="001D6E23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3C7AC3" w:rsidRPr="006F4159" w:rsidTr="00092A18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3C7AC3" w:rsidRPr="006F4159" w:rsidTr="00EC545F">
        <w:trPr>
          <w:trHeight w:val="577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78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2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2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7AC3" w:rsidRPr="006F4159" w:rsidTr="00EC545F">
        <w:trPr>
          <w:trHeight w:val="557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7AC3" w:rsidRPr="006F4159" w:rsidTr="00EC545F">
        <w:trPr>
          <w:trHeight w:val="565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5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5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9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5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C7AC3" w:rsidRPr="006F4159" w:rsidTr="00092A18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4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6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11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6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7AC3" w:rsidRPr="006F4159" w:rsidTr="00092A18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1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9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5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8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3C7AC3" w:rsidRPr="006F4159" w:rsidTr="003C7AC3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3C7AC3" w:rsidRDefault="003C7AC3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9r. ÷ 31.12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9r.</w:t>
            </w:r>
          </w:p>
        </w:tc>
      </w:tr>
      <w:tr w:rsidR="003C7AC3" w:rsidRPr="006F4159" w:rsidTr="003C7AC3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3C7AC3" w:rsidRPr="006F4159" w:rsidTr="00847BEA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AC3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7AC3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3C7AC3" w:rsidRPr="006F4159" w:rsidTr="00092A18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AC3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3C7AC3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3C7AC3" w:rsidRPr="006F4159" w:rsidTr="00092A18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27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7AC3" w:rsidRPr="006F4159" w:rsidTr="00092A18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827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3</w:t>
            </w:r>
          </w:p>
        </w:tc>
        <w:tc>
          <w:tcPr>
            <w:tcW w:w="96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3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7AC3" w:rsidRPr="006F4159" w:rsidTr="00092A18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827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6</w:t>
            </w:r>
          </w:p>
        </w:tc>
        <w:tc>
          <w:tcPr>
            <w:tcW w:w="96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C7AC3" w:rsidRPr="006F4159" w:rsidTr="00092A18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827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96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C7AC3" w:rsidRPr="006F4159" w:rsidTr="00092A18">
        <w:trPr>
          <w:trHeight w:val="440"/>
        </w:trPr>
        <w:tc>
          <w:tcPr>
            <w:tcW w:w="534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7AC3" w:rsidRPr="006F4159" w:rsidRDefault="003C7AC3" w:rsidP="003C7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4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6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27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6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8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6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7AC3" w:rsidRDefault="00971F90" w:rsidP="003C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27B7F" w:rsidRPr="006F4159" w:rsidTr="00B829E2">
        <w:trPr>
          <w:trHeight w:val="132"/>
        </w:trPr>
        <w:tc>
          <w:tcPr>
            <w:tcW w:w="21796" w:type="dxa"/>
            <w:gridSpan w:val="23"/>
            <w:shd w:val="clear" w:color="auto" w:fill="000000" w:themeFill="text1"/>
            <w:vAlign w:val="center"/>
          </w:tcPr>
          <w:p w:rsidR="00B27B7F" w:rsidRPr="006F4159" w:rsidRDefault="00B27B7F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</w:tr>
      <w:tr w:rsidR="003D0AFE" w:rsidRPr="006F4159" w:rsidTr="008B4BD5">
        <w:trPr>
          <w:trHeight w:val="403"/>
        </w:trPr>
        <w:tc>
          <w:tcPr>
            <w:tcW w:w="534" w:type="dxa"/>
            <w:vMerge w:val="restart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1.2019r. ÷ 31.03.2019r.</w:t>
            </w:r>
          </w:p>
        </w:tc>
      </w:tr>
      <w:tr w:rsidR="003D0AFE" w:rsidRPr="006F4159" w:rsidTr="008B4BD5">
        <w:trPr>
          <w:trHeight w:val="28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3D0AFE" w:rsidRPr="006F4159" w:rsidTr="008B4BD5">
        <w:trPr>
          <w:trHeight w:val="414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3D0AFE" w:rsidRPr="006F4159" w:rsidTr="008B4BD5">
        <w:trPr>
          <w:trHeight w:val="405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3D0AFE" w:rsidRPr="006F4159" w:rsidTr="00FF7844">
        <w:trPr>
          <w:trHeight w:val="426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SK APEX</w:t>
            </w:r>
          </w:p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WA WOJCIECHOWSKA</w:t>
            </w:r>
          </w:p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4-200 Rybnik </w:t>
            </w:r>
          </w:p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M. Skłodowskiej Curie 11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D0AFE" w:rsidRPr="006F4159" w:rsidRDefault="003D0AFE" w:rsidP="00B27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88247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D0AFE" w:rsidRPr="006F4159" w:rsidTr="002D7DC8">
        <w:trPr>
          <w:trHeight w:val="390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D0AFE" w:rsidRPr="006F4159" w:rsidTr="002D7DC8">
        <w:trPr>
          <w:trHeight w:val="437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D0AFE" w:rsidRPr="006F4159" w:rsidTr="002D7DC8">
        <w:trPr>
          <w:trHeight w:val="40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5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5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3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6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1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7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3D0AFE" w:rsidRPr="006F4159" w:rsidTr="00FF7844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6" w:type="dxa"/>
            <w:gridSpan w:val="19"/>
            <w:shd w:val="clear" w:color="auto" w:fill="auto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9r. ÷ 30.06.2019r.</w:t>
            </w:r>
          </w:p>
        </w:tc>
      </w:tr>
      <w:tr w:rsidR="003D0AFE" w:rsidRPr="006F4159" w:rsidTr="00FF7844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auto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3D0AFE" w:rsidRPr="006F4159" w:rsidTr="007F2450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6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4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9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6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3D0AFE" w:rsidRPr="006F4159" w:rsidTr="00EC545F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r. ÷ 30.09.2019r.</w:t>
            </w:r>
          </w:p>
        </w:tc>
      </w:tr>
      <w:tr w:rsidR="003D0AFE" w:rsidRPr="006F4159" w:rsidTr="00EC545F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3D0AFE" w:rsidRPr="006F4159" w:rsidTr="001D6E23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92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8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8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0AFE" w:rsidRPr="006F4159" w:rsidTr="00847BEA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B27B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9"/>
            <w:shd w:val="clear" w:color="auto" w:fill="FFFFFF" w:themeFill="background1"/>
            <w:vAlign w:val="center"/>
          </w:tcPr>
          <w:p w:rsidR="003D0AFE" w:rsidRDefault="003D0AFE" w:rsidP="00B2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9r. ÷ 31.12</w:t>
            </w: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9r.</w:t>
            </w:r>
          </w:p>
        </w:tc>
      </w:tr>
      <w:tr w:rsidR="003D0AFE" w:rsidRPr="006F4159" w:rsidTr="00847BEA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2"/>
            <w:shd w:val="clear" w:color="auto" w:fill="FFFFFF" w:themeFill="background1"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ZAMIN PRAKTYCZNY</w:t>
            </w:r>
          </w:p>
        </w:tc>
      </w:tr>
      <w:tr w:rsidR="003D0AFE" w:rsidRPr="006F4159" w:rsidTr="00847BEA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D0AFE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D0AFE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3D0AFE" w:rsidRPr="006F4159" w:rsidRDefault="003D0AFE" w:rsidP="00847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ZYSTĄP.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0AFE" w:rsidRPr="006F4159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D0AFE" w:rsidRPr="006F4159" w:rsidRDefault="003D0AFE" w:rsidP="006178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4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6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7</w:t>
            </w:r>
          </w:p>
        </w:tc>
        <w:tc>
          <w:tcPr>
            <w:tcW w:w="827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4</w:t>
            </w:r>
          </w:p>
        </w:tc>
        <w:tc>
          <w:tcPr>
            <w:tcW w:w="968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9</w:t>
            </w:r>
          </w:p>
        </w:tc>
        <w:tc>
          <w:tcPr>
            <w:tcW w:w="96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3</w:t>
            </w:r>
          </w:p>
        </w:tc>
        <w:tc>
          <w:tcPr>
            <w:tcW w:w="1134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D0AFE" w:rsidRDefault="003D0AFE" w:rsidP="0061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5179CF" w:rsidRPr="006F4159" w:rsidRDefault="005179CF">
      <w:pPr>
        <w:rPr>
          <w:color w:val="000000" w:themeColor="text1"/>
        </w:rPr>
      </w:pPr>
    </w:p>
    <w:sectPr w:rsidR="005179CF" w:rsidRPr="006F4159" w:rsidSect="005179CF">
      <w:pgSz w:w="23814" w:h="16839" w:orient="landscape" w:code="8"/>
      <w:pgMar w:top="1417" w:right="992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79CF"/>
    <w:rsid w:val="0000300F"/>
    <w:rsid w:val="00006B1C"/>
    <w:rsid w:val="0005727D"/>
    <w:rsid w:val="00070E8A"/>
    <w:rsid w:val="00092A18"/>
    <w:rsid w:val="000A019C"/>
    <w:rsid w:val="000A715B"/>
    <w:rsid w:val="000B1D68"/>
    <w:rsid w:val="000B7CCF"/>
    <w:rsid w:val="000C6C12"/>
    <w:rsid w:val="000F0FD5"/>
    <w:rsid w:val="001005DC"/>
    <w:rsid w:val="00102040"/>
    <w:rsid w:val="00117BF6"/>
    <w:rsid w:val="0013454F"/>
    <w:rsid w:val="0013548A"/>
    <w:rsid w:val="00137107"/>
    <w:rsid w:val="00152834"/>
    <w:rsid w:val="00165FE1"/>
    <w:rsid w:val="00172712"/>
    <w:rsid w:val="00195238"/>
    <w:rsid w:val="001C0D6C"/>
    <w:rsid w:val="001C4ED1"/>
    <w:rsid w:val="001D260E"/>
    <w:rsid w:val="001D6E23"/>
    <w:rsid w:val="001E06F6"/>
    <w:rsid w:val="001E5A7C"/>
    <w:rsid w:val="001E7460"/>
    <w:rsid w:val="002002F2"/>
    <w:rsid w:val="0020096A"/>
    <w:rsid w:val="002059A0"/>
    <w:rsid w:val="00210790"/>
    <w:rsid w:val="002255FD"/>
    <w:rsid w:val="0025125A"/>
    <w:rsid w:val="002534E9"/>
    <w:rsid w:val="002621C7"/>
    <w:rsid w:val="00274D2B"/>
    <w:rsid w:val="00283DC4"/>
    <w:rsid w:val="00290971"/>
    <w:rsid w:val="002B2DFE"/>
    <w:rsid w:val="002B7C3A"/>
    <w:rsid w:val="002C0227"/>
    <w:rsid w:val="002C247F"/>
    <w:rsid w:val="002C2B8F"/>
    <w:rsid w:val="002D579C"/>
    <w:rsid w:val="002D7DC8"/>
    <w:rsid w:val="002E5117"/>
    <w:rsid w:val="003066ED"/>
    <w:rsid w:val="00310987"/>
    <w:rsid w:val="0031753F"/>
    <w:rsid w:val="00320E60"/>
    <w:rsid w:val="003438C8"/>
    <w:rsid w:val="00372DB3"/>
    <w:rsid w:val="0037647E"/>
    <w:rsid w:val="0037700B"/>
    <w:rsid w:val="00387F07"/>
    <w:rsid w:val="00393B00"/>
    <w:rsid w:val="003A472A"/>
    <w:rsid w:val="003A52DB"/>
    <w:rsid w:val="003A7B8A"/>
    <w:rsid w:val="003C44CE"/>
    <w:rsid w:val="003C7AC3"/>
    <w:rsid w:val="003D0AFE"/>
    <w:rsid w:val="004003F4"/>
    <w:rsid w:val="0040676F"/>
    <w:rsid w:val="00410A0F"/>
    <w:rsid w:val="004211AD"/>
    <w:rsid w:val="0043493C"/>
    <w:rsid w:val="00443323"/>
    <w:rsid w:val="004619F5"/>
    <w:rsid w:val="0047663E"/>
    <w:rsid w:val="00484ECE"/>
    <w:rsid w:val="00490161"/>
    <w:rsid w:val="0049300B"/>
    <w:rsid w:val="0049638A"/>
    <w:rsid w:val="004A578B"/>
    <w:rsid w:val="004B5B8C"/>
    <w:rsid w:val="004D0597"/>
    <w:rsid w:val="004F13B5"/>
    <w:rsid w:val="004F60B8"/>
    <w:rsid w:val="00517831"/>
    <w:rsid w:val="005179CF"/>
    <w:rsid w:val="00533464"/>
    <w:rsid w:val="0055066C"/>
    <w:rsid w:val="005517C5"/>
    <w:rsid w:val="00553CC5"/>
    <w:rsid w:val="0056569D"/>
    <w:rsid w:val="00567C0E"/>
    <w:rsid w:val="00570ABC"/>
    <w:rsid w:val="00571386"/>
    <w:rsid w:val="00571D60"/>
    <w:rsid w:val="0057318A"/>
    <w:rsid w:val="00576E0D"/>
    <w:rsid w:val="0059705D"/>
    <w:rsid w:val="005B4B1E"/>
    <w:rsid w:val="005E4790"/>
    <w:rsid w:val="005F42A1"/>
    <w:rsid w:val="005F4C3F"/>
    <w:rsid w:val="00610D09"/>
    <w:rsid w:val="006178CD"/>
    <w:rsid w:val="00623701"/>
    <w:rsid w:val="00630BBD"/>
    <w:rsid w:val="006372A0"/>
    <w:rsid w:val="00642B64"/>
    <w:rsid w:val="00643895"/>
    <w:rsid w:val="00650EDA"/>
    <w:rsid w:val="00651C93"/>
    <w:rsid w:val="00657BA1"/>
    <w:rsid w:val="00662FB3"/>
    <w:rsid w:val="006660AA"/>
    <w:rsid w:val="00677257"/>
    <w:rsid w:val="006A64C9"/>
    <w:rsid w:val="006B455C"/>
    <w:rsid w:val="006C692C"/>
    <w:rsid w:val="006F31D6"/>
    <w:rsid w:val="006F4159"/>
    <w:rsid w:val="0071425E"/>
    <w:rsid w:val="0071670F"/>
    <w:rsid w:val="007215E9"/>
    <w:rsid w:val="00724176"/>
    <w:rsid w:val="00724461"/>
    <w:rsid w:val="007307AE"/>
    <w:rsid w:val="00763BDD"/>
    <w:rsid w:val="0077059F"/>
    <w:rsid w:val="00793301"/>
    <w:rsid w:val="00795811"/>
    <w:rsid w:val="007B3D14"/>
    <w:rsid w:val="007B73E5"/>
    <w:rsid w:val="007C7A8F"/>
    <w:rsid w:val="007D2ED2"/>
    <w:rsid w:val="007D398A"/>
    <w:rsid w:val="007D3B04"/>
    <w:rsid w:val="007E4989"/>
    <w:rsid w:val="007F1293"/>
    <w:rsid w:val="007F2450"/>
    <w:rsid w:val="00802401"/>
    <w:rsid w:val="008109A8"/>
    <w:rsid w:val="008166CD"/>
    <w:rsid w:val="00817FD2"/>
    <w:rsid w:val="00831A41"/>
    <w:rsid w:val="00847BEA"/>
    <w:rsid w:val="00861CD0"/>
    <w:rsid w:val="00867813"/>
    <w:rsid w:val="00874D6D"/>
    <w:rsid w:val="008817A7"/>
    <w:rsid w:val="0088428A"/>
    <w:rsid w:val="0089067E"/>
    <w:rsid w:val="008A08BD"/>
    <w:rsid w:val="008A0918"/>
    <w:rsid w:val="008B4BD5"/>
    <w:rsid w:val="008C63FC"/>
    <w:rsid w:val="008C7238"/>
    <w:rsid w:val="008F0F70"/>
    <w:rsid w:val="00900FD7"/>
    <w:rsid w:val="00915281"/>
    <w:rsid w:val="00926BFB"/>
    <w:rsid w:val="00936369"/>
    <w:rsid w:val="00963531"/>
    <w:rsid w:val="00971F90"/>
    <w:rsid w:val="00977BCC"/>
    <w:rsid w:val="009A1190"/>
    <w:rsid w:val="009A39B1"/>
    <w:rsid w:val="009A48BA"/>
    <w:rsid w:val="009E5CAA"/>
    <w:rsid w:val="009F3E11"/>
    <w:rsid w:val="00A00D0A"/>
    <w:rsid w:val="00A026DE"/>
    <w:rsid w:val="00A05A00"/>
    <w:rsid w:val="00A11AB1"/>
    <w:rsid w:val="00A40F82"/>
    <w:rsid w:val="00A43C0A"/>
    <w:rsid w:val="00A562B3"/>
    <w:rsid w:val="00A65144"/>
    <w:rsid w:val="00A756BB"/>
    <w:rsid w:val="00A76A5D"/>
    <w:rsid w:val="00A82077"/>
    <w:rsid w:val="00A8582F"/>
    <w:rsid w:val="00A94152"/>
    <w:rsid w:val="00AB0803"/>
    <w:rsid w:val="00AB7746"/>
    <w:rsid w:val="00AD3E44"/>
    <w:rsid w:val="00AD64AA"/>
    <w:rsid w:val="00B0062B"/>
    <w:rsid w:val="00B03143"/>
    <w:rsid w:val="00B27B7F"/>
    <w:rsid w:val="00B3268C"/>
    <w:rsid w:val="00B34D8A"/>
    <w:rsid w:val="00B46A34"/>
    <w:rsid w:val="00B50E76"/>
    <w:rsid w:val="00B829E2"/>
    <w:rsid w:val="00B837C3"/>
    <w:rsid w:val="00BB3CF0"/>
    <w:rsid w:val="00BC401C"/>
    <w:rsid w:val="00BE139A"/>
    <w:rsid w:val="00BF295A"/>
    <w:rsid w:val="00C00CEB"/>
    <w:rsid w:val="00C06783"/>
    <w:rsid w:val="00C10696"/>
    <w:rsid w:val="00C13B96"/>
    <w:rsid w:val="00C16680"/>
    <w:rsid w:val="00C33BA7"/>
    <w:rsid w:val="00C511FE"/>
    <w:rsid w:val="00C717CD"/>
    <w:rsid w:val="00C764BF"/>
    <w:rsid w:val="00C81C16"/>
    <w:rsid w:val="00C83E44"/>
    <w:rsid w:val="00CA6079"/>
    <w:rsid w:val="00CA61FB"/>
    <w:rsid w:val="00CA7D61"/>
    <w:rsid w:val="00CC7A82"/>
    <w:rsid w:val="00CD428D"/>
    <w:rsid w:val="00CE4809"/>
    <w:rsid w:val="00CF7881"/>
    <w:rsid w:val="00D020F1"/>
    <w:rsid w:val="00D0451D"/>
    <w:rsid w:val="00D10422"/>
    <w:rsid w:val="00D17325"/>
    <w:rsid w:val="00D64026"/>
    <w:rsid w:val="00D64D0C"/>
    <w:rsid w:val="00D76C30"/>
    <w:rsid w:val="00D9766A"/>
    <w:rsid w:val="00DB66DC"/>
    <w:rsid w:val="00DC2DD8"/>
    <w:rsid w:val="00DD6F95"/>
    <w:rsid w:val="00DD79D9"/>
    <w:rsid w:val="00DE0C06"/>
    <w:rsid w:val="00DE553B"/>
    <w:rsid w:val="00DF34FB"/>
    <w:rsid w:val="00E03A1D"/>
    <w:rsid w:val="00E0466E"/>
    <w:rsid w:val="00E10D29"/>
    <w:rsid w:val="00E257B5"/>
    <w:rsid w:val="00E41DC5"/>
    <w:rsid w:val="00E57723"/>
    <w:rsid w:val="00E70D5A"/>
    <w:rsid w:val="00E73044"/>
    <w:rsid w:val="00E73298"/>
    <w:rsid w:val="00E76436"/>
    <w:rsid w:val="00EB0AFE"/>
    <w:rsid w:val="00EB1897"/>
    <w:rsid w:val="00EB41F4"/>
    <w:rsid w:val="00EC1E51"/>
    <w:rsid w:val="00EC545F"/>
    <w:rsid w:val="00ED3515"/>
    <w:rsid w:val="00EF122F"/>
    <w:rsid w:val="00EF5B0B"/>
    <w:rsid w:val="00F108D4"/>
    <w:rsid w:val="00F357FE"/>
    <w:rsid w:val="00F41283"/>
    <w:rsid w:val="00F711BF"/>
    <w:rsid w:val="00F73177"/>
    <w:rsid w:val="00F733BB"/>
    <w:rsid w:val="00F8373E"/>
    <w:rsid w:val="00F85082"/>
    <w:rsid w:val="00FA3310"/>
    <w:rsid w:val="00FA4E3B"/>
    <w:rsid w:val="00FB3CCC"/>
    <w:rsid w:val="00FB414C"/>
    <w:rsid w:val="00FB7AC2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A6C92-F8CC-4A78-BB86-766B3C1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3466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WieczorekM</cp:lastModifiedBy>
  <cp:revision>17</cp:revision>
  <cp:lastPrinted>2020-01-27T13:46:00Z</cp:lastPrinted>
  <dcterms:created xsi:type="dcterms:W3CDTF">2020-01-27T11:42:00Z</dcterms:created>
  <dcterms:modified xsi:type="dcterms:W3CDTF">2020-01-27T13:49:00Z</dcterms:modified>
</cp:coreProperties>
</file>